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796"/>
        <w:gridCol w:w="6736"/>
      </w:tblGrid>
      <w:tr w:rsidR="00EB5267" w:rsidRPr="006E4DD3" w:rsidTr="006B10CE">
        <w:trPr>
          <w:trHeight w:val="2011"/>
          <w:tblCellSpacing w:w="0" w:type="dxa"/>
          <w:jc w:val="center"/>
        </w:trPr>
        <w:tc>
          <w:tcPr>
            <w:tcW w:w="279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EB5267" w:rsidRPr="006E4DD3" w:rsidRDefault="00EB5267" w:rsidP="006B10CE">
            <w:pPr>
              <w:rPr>
                <w:rFonts w:cs="Arial"/>
                <w:sz w:val="32"/>
                <w:szCs w:val="32"/>
              </w:rPr>
            </w:pPr>
            <w:r w:rsidRPr="006E4DD3">
              <w:rPr>
                <w:rFonts w:cs="Arial"/>
                <w:sz w:val="32"/>
                <w:szCs w:val="32"/>
              </w:rPr>
              <w:br w:type="page"/>
            </w: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F151940" wp14:editId="777695BF">
                  <wp:extent cx="1390650" cy="1247775"/>
                  <wp:effectExtent l="19050" t="0" r="0" b="0"/>
                  <wp:docPr id="1" name="Picture 1" descr="http://www.indianconsulate-sf.org/images/ashokachk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consulate-sf.org/images/ashokachk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EB5267" w:rsidRPr="006E4DD3" w:rsidRDefault="00EB5267" w:rsidP="006B10CE">
            <w:pPr>
              <w:pStyle w:val="NormalWeb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t xml:space="preserve">EMBASSY OF </w:t>
            </w:r>
            <w:smartTag w:uri="urn:schemas-microsoft-com:office:smarttags" w:element="country-region">
              <w:r w:rsidRPr="006E4DD3">
                <w:rPr>
                  <w:rFonts w:ascii="Arial" w:hAnsi="Arial" w:cs="Arial"/>
                  <w:color w:val="000000"/>
                  <w:sz w:val="32"/>
                  <w:szCs w:val="32"/>
                </w:rPr>
                <w:t>INDIA</w:t>
              </w:r>
            </w:smartTag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smartTag w:uri="urn:schemas-microsoft-com:office:smarttags" w:element="place">
              <w:smartTag w:uri="urn:schemas-microsoft-com:office:smarttags" w:element="country-region">
                <w:r w:rsidRPr="006E4DD3">
                  <w:rPr>
                    <w:rFonts w:ascii="Arial" w:hAnsi="Arial" w:cs="Arial"/>
                    <w:color w:val="000000"/>
                    <w:sz w:val="32"/>
                    <w:szCs w:val="32"/>
                  </w:rPr>
                  <w:t>KUWAIT</w:t>
                </w:r>
              </w:smartTag>
            </w:smartTag>
          </w:p>
        </w:tc>
      </w:tr>
    </w:tbl>
    <w:p w:rsidR="00EB5267" w:rsidRDefault="00EB5267" w:rsidP="00EB5267">
      <w:pPr>
        <w:rPr>
          <w:rFonts w:ascii="Tahoma" w:hAnsi="Tahoma" w:cs="Tahoma"/>
          <w:b/>
          <w:sz w:val="24"/>
          <w:szCs w:val="24"/>
          <w:u w:val="single"/>
        </w:rPr>
      </w:pPr>
    </w:p>
    <w:p w:rsidR="00EB5267" w:rsidRDefault="00EB5267" w:rsidP="00977C0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3A709B" w:rsidRPr="004D4D02" w:rsidRDefault="003A709B" w:rsidP="00977C0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D4D02">
        <w:rPr>
          <w:rFonts w:ascii="Tahoma" w:hAnsi="Tahoma" w:cs="Tahoma"/>
          <w:b/>
          <w:sz w:val="24"/>
          <w:szCs w:val="24"/>
          <w:u w:val="single"/>
        </w:rPr>
        <w:t>Latest position on Disposal of Mortal Remains of Indian Nationals</w:t>
      </w:r>
    </w:p>
    <w:p w:rsidR="003A709B" w:rsidRDefault="003A709B" w:rsidP="00F64188">
      <w:pPr>
        <w:ind w:left="-630" w:right="-54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Embassy will henceforth, on daily basis, provide the details of the deceased Indian nationals, whose death has been reported/ registered with the Embassy. Details regarding disposal of mortal remains of the deceased Indians by way of local burial or transportation to India from </w:t>
      </w:r>
      <w:r w:rsidR="00F64188">
        <w:rPr>
          <w:rFonts w:ascii="Tahoma" w:hAnsi="Tahoma" w:cs="Tahoma"/>
          <w:b/>
          <w:sz w:val="24"/>
          <w:szCs w:val="24"/>
        </w:rPr>
        <w:t>May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7768E">
        <w:rPr>
          <w:rFonts w:ascii="Tahoma" w:hAnsi="Tahoma" w:cs="Tahoma"/>
          <w:b/>
          <w:sz w:val="24"/>
          <w:szCs w:val="24"/>
        </w:rPr>
        <w:t>1, 201</w:t>
      </w:r>
      <w:r w:rsidR="00D03028">
        <w:rPr>
          <w:rFonts w:ascii="Tahoma" w:hAnsi="Tahoma" w:cs="Tahoma"/>
          <w:b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 xml:space="preserve"> are below for information: -</w:t>
      </w:r>
    </w:p>
    <w:tbl>
      <w:tblPr>
        <w:tblW w:w="1595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62"/>
        <w:gridCol w:w="630"/>
        <w:gridCol w:w="1620"/>
        <w:gridCol w:w="1620"/>
        <w:gridCol w:w="1710"/>
        <w:gridCol w:w="1890"/>
        <w:gridCol w:w="1868"/>
        <w:gridCol w:w="652"/>
        <w:gridCol w:w="720"/>
        <w:gridCol w:w="1440"/>
      </w:tblGrid>
      <w:tr w:rsidR="00B8257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l. No</w:t>
            </w: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9C239F" w:rsidRDefault="00B8257B" w:rsidP="003957FA">
            <w:pPr>
              <w:spacing w:after="0" w:line="240" w:lineRule="auto"/>
              <w:rPr>
                <w:rFonts w:ascii="Tahoma" w:hAnsi="Tahoma" w:cs="Tahoma"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Particulars of the  decease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ex</w:t>
            </w:r>
          </w:p>
          <w:p w:rsidR="00B8257B" w:rsidRPr="00AC469D" w:rsidRDefault="00B8257B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M/F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deat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>intimation</w:t>
            </w:r>
            <w:r>
              <w:rPr>
                <w:rFonts w:ascii="Tahoma" w:hAnsi="Tahoma" w:cs="Tahoma"/>
                <w:b/>
                <w:bCs/>
                <w:u w:val="single"/>
              </w:rPr>
              <w:t>/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 xml:space="preserve"> registration</w:t>
            </w:r>
            <w:r w:rsidRPr="00AC469D">
              <w:rPr>
                <w:rFonts w:ascii="Tahoma" w:hAnsi="Tahoma" w:cs="Tahoma"/>
                <w:b/>
                <w:bCs/>
              </w:rPr>
              <w:t xml:space="preserve"> with the Embass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Cause of death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as per death  certificate issued by local authoriti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Disposal Mode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Airway/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Flight Number/ Destination/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Number of days take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Visa No. </w:t>
            </w:r>
            <w:r w:rsidRPr="009D17F4">
              <w:rPr>
                <w:rFonts w:ascii="Tahoma" w:hAnsi="Tahoma" w:cs="Tahoma"/>
                <w:b/>
              </w:rPr>
              <w:t>Ar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Remarks</w:t>
            </w:r>
          </w:p>
          <w:p w:rsidR="00B8257B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267745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45" w:rsidRDefault="00267745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45" w:rsidRDefault="00267745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mesh Chandra </w:t>
            </w:r>
            <w:proofErr w:type="spellStart"/>
            <w:r>
              <w:rPr>
                <w:bCs/>
                <w:sz w:val="24"/>
                <w:szCs w:val="24"/>
              </w:rPr>
              <w:t>Nayak</w:t>
            </w:r>
            <w:proofErr w:type="spellEnd"/>
          </w:p>
          <w:p w:rsidR="00267745" w:rsidRDefault="00267745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 0723173</w:t>
            </w:r>
          </w:p>
          <w:p w:rsidR="00267745" w:rsidRDefault="00267745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-04-1978</w:t>
            </w:r>
          </w:p>
          <w:p w:rsidR="00267745" w:rsidRDefault="00267745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45" w:rsidRDefault="00267745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45" w:rsidRDefault="00267745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-05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45" w:rsidRDefault="0026774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-05-2017</w:t>
            </w:r>
          </w:p>
          <w:p w:rsidR="00267745" w:rsidRDefault="0026774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-05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45" w:rsidRDefault="0026774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45" w:rsidRPr="00267745" w:rsidRDefault="00267745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267745"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45" w:rsidRDefault="00267745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60/EK540</w:t>
            </w:r>
          </w:p>
          <w:p w:rsidR="00267745" w:rsidRDefault="00267745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-05-2017</w:t>
            </w:r>
          </w:p>
          <w:p w:rsidR="00267745" w:rsidRDefault="00267745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hmedaba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45" w:rsidRDefault="0026774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45" w:rsidRDefault="0026774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45" w:rsidRDefault="0026774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0A1F1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7" w:rsidRDefault="000A1F17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17" w:rsidRDefault="000A1F17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rith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ampally</w:t>
            </w:r>
            <w:proofErr w:type="spellEnd"/>
          </w:p>
          <w:p w:rsidR="009A213B" w:rsidRDefault="009A213B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1830315</w:t>
            </w:r>
          </w:p>
          <w:p w:rsidR="009A213B" w:rsidRDefault="009A213B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7-01-1978</w:t>
            </w:r>
          </w:p>
          <w:p w:rsidR="009A213B" w:rsidRDefault="009A213B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17" w:rsidRDefault="000A1F17" w:rsidP="009721A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17" w:rsidRDefault="000A1F17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-05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17" w:rsidRDefault="000A1F1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-05-2017</w:t>
            </w:r>
          </w:p>
          <w:p w:rsidR="000A1F17" w:rsidRDefault="000A1F1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-05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17" w:rsidRDefault="000A1F1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ad 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17" w:rsidRPr="009A213B" w:rsidRDefault="000A1F17" w:rsidP="00E106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A213B">
              <w:rPr>
                <w:rFonts w:ascii="Tahoma" w:hAnsi="Tahoma" w:cs="Tahoma"/>
                <w:b/>
              </w:rPr>
              <w:t>To be t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17" w:rsidRDefault="000A1F17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88</w:t>
            </w:r>
          </w:p>
          <w:p w:rsidR="000A1F17" w:rsidRDefault="000A1F17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-05-2017</w:t>
            </w:r>
          </w:p>
          <w:p w:rsidR="000A1F17" w:rsidRDefault="000A1F17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yderaba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17" w:rsidRDefault="009A213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17" w:rsidRDefault="009A213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17" w:rsidRDefault="009A213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AB19DE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E" w:rsidRDefault="00AB19DE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E" w:rsidRDefault="00AB19DE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ddai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Edamadaka</w:t>
            </w:r>
            <w:proofErr w:type="spellEnd"/>
          </w:p>
          <w:p w:rsidR="00AB19DE" w:rsidRDefault="00AB19DE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 8738729</w:t>
            </w:r>
          </w:p>
          <w:p w:rsidR="00AB19DE" w:rsidRDefault="00AB19DE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-01-1981</w:t>
            </w:r>
          </w:p>
          <w:p w:rsidR="00AB19DE" w:rsidRDefault="00AB19DE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E" w:rsidRDefault="00AB19DE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E" w:rsidRDefault="00AB19D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-05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E" w:rsidRDefault="00AB19D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-05-2017</w:t>
            </w:r>
          </w:p>
          <w:p w:rsidR="00AB19DE" w:rsidRDefault="00AB19D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-05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E" w:rsidRDefault="00AB19D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ll from heig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E" w:rsidRDefault="004F7D5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9A213B">
              <w:rPr>
                <w:rFonts w:ascii="Tahoma" w:hAnsi="Tahoma" w:cs="Tahoma"/>
                <w:b/>
              </w:rPr>
              <w:t>To be t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E" w:rsidRDefault="00AB19DE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82</w:t>
            </w:r>
          </w:p>
          <w:p w:rsidR="00AB19DE" w:rsidRDefault="00AB19DE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-05-2017</w:t>
            </w:r>
          </w:p>
          <w:p w:rsidR="00AB19DE" w:rsidRDefault="00AB19DE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henn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E" w:rsidRDefault="00AB19D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E" w:rsidRDefault="00AB19D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E" w:rsidRDefault="00AB19D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56670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2" w:rsidRDefault="00566702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02" w:rsidRDefault="00566702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Jiwabhai</w:t>
            </w:r>
            <w:proofErr w:type="spellEnd"/>
            <w:r>
              <w:rPr>
                <w:bCs/>
                <w:sz w:val="24"/>
                <w:szCs w:val="24"/>
              </w:rPr>
              <w:t xml:space="preserve"> Abbas </w:t>
            </w:r>
            <w:proofErr w:type="spellStart"/>
            <w:r>
              <w:rPr>
                <w:bCs/>
                <w:sz w:val="24"/>
                <w:szCs w:val="24"/>
              </w:rPr>
              <w:t>Bhai</w:t>
            </w:r>
            <w:proofErr w:type="spellEnd"/>
          </w:p>
          <w:p w:rsidR="00566702" w:rsidRDefault="00566702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 5941892</w:t>
            </w:r>
          </w:p>
          <w:p w:rsidR="00566702" w:rsidRDefault="00566702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8-12-1938</w:t>
            </w:r>
          </w:p>
          <w:p w:rsidR="00566702" w:rsidRDefault="00566702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02" w:rsidRDefault="00566702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02" w:rsidRDefault="0056670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-04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02" w:rsidRDefault="00566702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-04-2017</w:t>
            </w:r>
          </w:p>
          <w:p w:rsidR="00566702" w:rsidRDefault="00566702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-05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02" w:rsidRDefault="005667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02" w:rsidRDefault="00566702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02" w:rsidRDefault="00566702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02" w:rsidRDefault="005667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02" w:rsidRDefault="005667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02" w:rsidRDefault="005667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006C50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50" w:rsidRDefault="00006C50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0" w:rsidRDefault="00006C50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ussankutt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haruvi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edikayi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hakamu</w:t>
            </w:r>
            <w:proofErr w:type="spellEnd"/>
          </w:p>
          <w:p w:rsidR="00006C50" w:rsidRDefault="00006C50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N 3918087</w:t>
            </w:r>
          </w:p>
          <w:p w:rsidR="00006C50" w:rsidRDefault="00006C50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0-02-1973</w:t>
            </w:r>
          </w:p>
          <w:p w:rsidR="00006C50" w:rsidRDefault="00006C50" w:rsidP="00006C5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0" w:rsidRDefault="00247AA3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0" w:rsidRDefault="00247AA3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-05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0" w:rsidRDefault="00247AA3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-05-2017</w:t>
            </w:r>
          </w:p>
          <w:p w:rsidR="00247AA3" w:rsidRDefault="00247AA3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-05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0" w:rsidRDefault="00247AA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0" w:rsidRDefault="00247AA3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0" w:rsidRDefault="00247AA3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60/ EK 530</w:t>
            </w:r>
          </w:p>
          <w:p w:rsidR="00247AA3" w:rsidRDefault="00247AA3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-05-2017</w:t>
            </w:r>
          </w:p>
          <w:p w:rsidR="00247AA3" w:rsidRDefault="00247AA3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ochin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0" w:rsidRDefault="00247AA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0" w:rsidRDefault="00247AA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0" w:rsidRDefault="00247AA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F218A4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4" w:rsidRDefault="00F218A4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A4" w:rsidRDefault="00F218A4" w:rsidP="00F218A4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hupacki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bik</w:t>
            </w:r>
            <w:proofErr w:type="spellEnd"/>
          </w:p>
          <w:p w:rsidR="00F218A4" w:rsidRDefault="00F218A4" w:rsidP="00F218A4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 5456430</w:t>
            </w:r>
          </w:p>
          <w:p w:rsidR="00F218A4" w:rsidRDefault="00F218A4" w:rsidP="00F218A4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5-10-1972</w:t>
            </w:r>
          </w:p>
          <w:p w:rsidR="00F218A4" w:rsidRDefault="00F218A4" w:rsidP="00F218A4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A4" w:rsidRDefault="00F218A4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A4" w:rsidRDefault="00F218A4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5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A4" w:rsidRDefault="00BA1A5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</w:t>
            </w:r>
            <w:r w:rsidR="00F218A4">
              <w:rPr>
                <w:rFonts w:ascii="Tahoma" w:hAnsi="Tahoma" w:cs="Tahoma"/>
                <w:bCs/>
              </w:rPr>
              <w:t>-05-2017</w:t>
            </w:r>
          </w:p>
          <w:p w:rsidR="00F218A4" w:rsidRDefault="00F218A4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-05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A4" w:rsidRDefault="00F218A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A4" w:rsidRDefault="00F218A4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A4" w:rsidRDefault="00F218A4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A4" w:rsidRDefault="00F218A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A4" w:rsidRDefault="00F218A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A4" w:rsidRDefault="00F218A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FE091F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F" w:rsidRDefault="00FE091F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F" w:rsidRDefault="00FE091F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radip</w:t>
            </w:r>
            <w:r w:rsidR="00DF3545">
              <w:rPr>
                <w:bCs/>
                <w:sz w:val="24"/>
                <w:szCs w:val="24"/>
              </w:rPr>
              <w:t>kumar</w:t>
            </w:r>
            <w:proofErr w:type="spellEnd"/>
            <w:r w:rsidR="00DF35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F3545">
              <w:rPr>
                <w:bCs/>
                <w:sz w:val="24"/>
                <w:szCs w:val="24"/>
              </w:rPr>
              <w:t>Ishvarlal</w:t>
            </w:r>
            <w:proofErr w:type="spellEnd"/>
            <w:r w:rsidR="00DF35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F3545">
              <w:rPr>
                <w:bCs/>
                <w:sz w:val="24"/>
                <w:szCs w:val="24"/>
              </w:rPr>
              <w:t>Suthar</w:t>
            </w:r>
            <w:proofErr w:type="spellEnd"/>
          </w:p>
          <w:p w:rsidR="00DF3545" w:rsidRDefault="00DF3545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 5454109</w:t>
            </w:r>
          </w:p>
          <w:p w:rsidR="00DF3545" w:rsidRDefault="00DF3545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5-12-1987</w:t>
            </w:r>
          </w:p>
          <w:p w:rsidR="00DF3545" w:rsidRDefault="00DF3545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F" w:rsidRDefault="00DF3545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F" w:rsidRDefault="00DF3545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5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F" w:rsidRDefault="00DF354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5-2017</w:t>
            </w:r>
          </w:p>
          <w:p w:rsidR="00DF3545" w:rsidRDefault="00DF354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-05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F" w:rsidRDefault="00DF354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uici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F" w:rsidRDefault="00DF3545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F" w:rsidRDefault="00DF3545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Y 304/EY 288</w:t>
            </w:r>
          </w:p>
          <w:p w:rsidR="00DF3545" w:rsidRDefault="00DF3545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-05-2017</w:t>
            </w:r>
          </w:p>
          <w:p w:rsidR="00DF3545" w:rsidRDefault="00DF3545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hmedaba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F" w:rsidRDefault="00DF354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F" w:rsidRDefault="00DF354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F" w:rsidRDefault="00DF354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367D5E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5E" w:rsidRDefault="00367D5E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5E" w:rsidRDefault="00367D5E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onald Mathew Vitus </w:t>
            </w:r>
            <w:proofErr w:type="spellStart"/>
            <w:r>
              <w:rPr>
                <w:bCs/>
                <w:sz w:val="24"/>
                <w:szCs w:val="24"/>
              </w:rPr>
              <w:t>Saldanha</w:t>
            </w:r>
            <w:proofErr w:type="spellEnd"/>
          </w:p>
          <w:p w:rsidR="00367D5E" w:rsidRDefault="00367D5E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 0992403</w:t>
            </w:r>
          </w:p>
          <w:p w:rsidR="00367D5E" w:rsidRDefault="00367D5E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2-11-1943</w:t>
            </w:r>
          </w:p>
          <w:p w:rsidR="00367D5E" w:rsidRDefault="00367D5E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5E" w:rsidRDefault="00367D5E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5E" w:rsidRDefault="00367D5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-02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5E" w:rsidRDefault="00367D5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-02-2017</w:t>
            </w:r>
          </w:p>
          <w:p w:rsidR="00367D5E" w:rsidRDefault="00367D5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-05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5E" w:rsidRDefault="00367D5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5E" w:rsidRPr="0073564D" w:rsidRDefault="00367D5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5E" w:rsidRDefault="00367D5E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5E" w:rsidRDefault="00367D5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5E" w:rsidRDefault="00367D5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5E" w:rsidRDefault="00367D5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FD29F5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F5" w:rsidRDefault="00FD29F5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i </w:t>
            </w:r>
            <w:proofErr w:type="spellStart"/>
            <w:r>
              <w:rPr>
                <w:bCs/>
                <w:sz w:val="24"/>
                <w:szCs w:val="24"/>
              </w:rPr>
              <w:t>Hasan</w:t>
            </w:r>
            <w:proofErr w:type="spellEnd"/>
            <w:r>
              <w:rPr>
                <w:bCs/>
                <w:sz w:val="24"/>
                <w:szCs w:val="24"/>
              </w:rPr>
              <w:t xml:space="preserve"> Mohamed </w:t>
            </w:r>
            <w:proofErr w:type="spellStart"/>
            <w:r>
              <w:rPr>
                <w:bCs/>
                <w:sz w:val="24"/>
                <w:szCs w:val="24"/>
              </w:rPr>
              <w:t>Idri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FD29F5" w:rsidRDefault="00FD29F5" w:rsidP="00FD29F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J5551419</w:t>
            </w:r>
          </w:p>
          <w:p w:rsidR="00FD29F5" w:rsidRDefault="00FD29F5" w:rsidP="00FD29F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16.9.1956</w:t>
            </w:r>
          </w:p>
          <w:p w:rsidR="00FD29F5" w:rsidRDefault="00FD29F5" w:rsidP="00FD29F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5.2017</w:t>
            </w:r>
          </w:p>
          <w:p w:rsidR="00FD29F5" w:rsidRDefault="00FD29F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Pr="0073564D" w:rsidRDefault="0073564D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73564D"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646/WY261</w:t>
            </w:r>
          </w:p>
          <w:p w:rsidR="00FD29F5" w:rsidRDefault="00FD29F5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.05.2017</w:t>
            </w:r>
          </w:p>
          <w:p w:rsidR="00FD29F5" w:rsidRDefault="00FD29F5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Lucknow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744EDF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F" w:rsidRDefault="00744EDF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744EDF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eanne Inez </w:t>
            </w:r>
            <w:proofErr w:type="spellStart"/>
            <w:r>
              <w:rPr>
                <w:bCs/>
                <w:sz w:val="24"/>
                <w:szCs w:val="24"/>
              </w:rPr>
              <w:t>Dinran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az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744EDF" w:rsidRDefault="00744EDF" w:rsidP="00744EDF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Z1886736</w:t>
            </w:r>
          </w:p>
          <w:p w:rsidR="00744EDF" w:rsidRDefault="00744EDF" w:rsidP="00744EDF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7.12.1967</w:t>
            </w:r>
          </w:p>
          <w:p w:rsidR="00744EDF" w:rsidRDefault="00744EDF" w:rsidP="00744EDF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744EDF" w:rsidP="009721A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744EDF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E7305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5.2017</w:t>
            </w:r>
          </w:p>
          <w:p w:rsidR="0020027B" w:rsidRDefault="0020027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20027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73564D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73564D"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20027B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X890</w:t>
            </w:r>
          </w:p>
          <w:p w:rsidR="0020027B" w:rsidRDefault="0020027B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.05.2017</w:t>
            </w:r>
          </w:p>
          <w:p w:rsidR="0020027B" w:rsidRDefault="0020027B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angalore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E7305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20027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20027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3148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B" w:rsidRDefault="00B3148B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teswar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dupur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B3148B" w:rsidRDefault="00B3148B" w:rsidP="00B3148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P7112344</w:t>
            </w:r>
          </w:p>
          <w:p w:rsidR="00B3148B" w:rsidRDefault="00B3148B" w:rsidP="00B3148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2.08.1980</w:t>
            </w:r>
          </w:p>
          <w:p w:rsidR="00B3148B" w:rsidRDefault="00B3148B" w:rsidP="00B3148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5.2017</w:t>
            </w:r>
          </w:p>
          <w:p w:rsidR="00B3148B" w:rsidRDefault="00B3148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Fall from height (w/s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452881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343</w:t>
            </w:r>
          </w:p>
          <w:p w:rsidR="00B3148B" w:rsidRDefault="00B3148B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.05.2017</w:t>
            </w:r>
          </w:p>
          <w:p w:rsidR="00B3148B" w:rsidRDefault="00B3148B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henn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9131E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6" w:rsidRDefault="009131E6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bbir</w:t>
            </w:r>
            <w:proofErr w:type="spellEnd"/>
            <w:r>
              <w:rPr>
                <w:bCs/>
                <w:sz w:val="24"/>
                <w:szCs w:val="24"/>
              </w:rPr>
              <w:t xml:space="preserve"> Ansari</w:t>
            </w:r>
          </w:p>
          <w:p w:rsidR="009131E6" w:rsidRDefault="009131E6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M8254705</w:t>
            </w:r>
          </w:p>
          <w:p w:rsidR="009131E6" w:rsidRDefault="009131E6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30.07.1981</w:t>
            </w:r>
          </w:p>
          <w:p w:rsidR="009131E6" w:rsidRDefault="009131E6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424A8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</w:t>
            </w:r>
            <w:r w:rsidR="009131E6">
              <w:rPr>
                <w:rFonts w:ascii="Tahoma" w:hAnsi="Tahoma" w:cs="Tahoma"/>
                <w:bCs/>
              </w:rPr>
              <w:t>.05.2017</w:t>
            </w:r>
          </w:p>
          <w:p w:rsidR="009131E6" w:rsidRDefault="009131E6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Fall from heigh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452881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876/EK510</w:t>
            </w:r>
          </w:p>
          <w:p w:rsidR="009131E6" w:rsidRDefault="009131E6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5.2017</w:t>
            </w:r>
          </w:p>
          <w:p w:rsidR="009131E6" w:rsidRDefault="009131E6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Delh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570D5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B1E75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Default="00BB1E75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BB1E75" w:rsidP="00BB1E7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hul Rama </w:t>
            </w:r>
            <w:proofErr w:type="spellStart"/>
            <w:r>
              <w:rPr>
                <w:bCs/>
                <w:sz w:val="24"/>
                <w:szCs w:val="24"/>
              </w:rPr>
              <w:t>Sonawane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</w:p>
          <w:p w:rsidR="00BB1E75" w:rsidRDefault="00BB1E75" w:rsidP="00BB1E7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H5602597</w:t>
            </w:r>
          </w:p>
          <w:p w:rsidR="00BB1E75" w:rsidRDefault="00C27C71" w:rsidP="00BB1E7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03.03.1970</w:t>
            </w:r>
          </w:p>
          <w:p w:rsidR="00BB1E75" w:rsidRDefault="00C27C71" w:rsidP="00BB1E7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  <w:r w:rsidR="00BB1E75"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C27C71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C27C71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4521B5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</w:t>
            </w:r>
            <w:r w:rsidR="00C27C71">
              <w:rPr>
                <w:rFonts w:ascii="Tahoma" w:hAnsi="Tahoma" w:cs="Tahoma"/>
                <w:bCs/>
              </w:rPr>
              <w:t>.05.2017</w:t>
            </w:r>
          </w:p>
          <w:p w:rsidR="00C27C71" w:rsidRDefault="00C27C71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C27C71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452881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41" w:rsidRDefault="00C27C71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W573</w:t>
            </w:r>
          </w:p>
          <w:p w:rsidR="00C27C71" w:rsidRDefault="00C27C71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5.2017</w:t>
            </w:r>
          </w:p>
          <w:p w:rsidR="00C27C71" w:rsidRDefault="00C27C71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umb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4521B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C27C71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C27C71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D736C1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1" w:rsidRDefault="00D736C1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D736C1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sibu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ham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D736C1" w:rsidRDefault="00D736C1" w:rsidP="00D736C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</w:t>
            </w:r>
            <w:r w:rsidR="003865FD">
              <w:rPr>
                <w:bCs/>
                <w:sz w:val="24"/>
                <w:szCs w:val="24"/>
              </w:rPr>
              <w:t>J0545485</w:t>
            </w:r>
          </w:p>
          <w:p w:rsidR="00D736C1" w:rsidRDefault="00D736C1" w:rsidP="00D736C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B. </w:t>
            </w:r>
            <w:r w:rsidR="003865FD">
              <w:rPr>
                <w:bCs/>
                <w:sz w:val="24"/>
                <w:szCs w:val="24"/>
              </w:rPr>
              <w:t>01.01.1982</w:t>
            </w:r>
          </w:p>
          <w:p w:rsidR="00D736C1" w:rsidRDefault="003865FD" w:rsidP="00D736C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D736C1"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4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881400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</w:t>
            </w:r>
            <w:r w:rsidR="003865FD">
              <w:rPr>
                <w:rFonts w:ascii="Tahoma" w:hAnsi="Tahoma" w:cs="Tahoma"/>
                <w:bCs/>
              </w:rPr>
              <w:t>.04.2017</w:t>
            </w:r>
          </w:p>
          <w:p w:rsidR="003865FD" w:rsidRDefault="003865FD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Road acciden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uried locally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ED7C8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87" w:rsidRDefault="00ED7C87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ulal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sanapura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ED7C87" w:rsidRDefault="00ED7C87" w:rsidP="00ED7C8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N1839148</w:t>
            </w:r>
          </w:p>
          <w:p w:rsidR="00ED7C87" w:rsidRDefault="00ED7C87" w:rsidP="00ED7C8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8.08.1995</w:t>
            </w:r>
          </w:p>
          <w:p w:rsidR="00ED7C87" w:rsidRDefault="00ED7C87" w:rsidP="00ED7C8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5.2017</w:t>
            </w:r>
          </w:p>
          <w:p w:rsidR="00ED7C87" w:rsidRDefault="00ED7C87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Road acciden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0D7DA7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876/EK544</w:t>
            </w:r>
          </w:p>
          <w:p w:rsidR="00ED7C87" w:rsidRDefault="00ED7C87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5.2017</w:t>
            </w:r>
          </w:p>
          <w:p w:rsidR="00ED7C87" w:rsidRDefault="00ED7C87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4F1C2E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2E" w:rsidRDefault="004F1C2E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4F1C2E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srafu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oqu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4F1C2E" w:rsidRDefault="004F1C2E" w:rsidP="004F1C2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</w:t>
            </w:r>
            <w:r w:rsidR="00EF1849">
              <w:rPr>
                <w:bCs/>
                <w:sz w:val="24"/>
                <w:szCs w:val="24"/>
              </w:rPr>
              <w:t>L2127478</w:t>
            </w:r>
          </w:p>
          <w:p w:rsidR="004F1C2E" w:rsidRDefault="004F1C2E" w:rsidP="004F1C2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B. </w:t>
            </w:r>
            <w:r w:rsidR="00EF1849">
              <w:rPr>
                <w:bCs/>
                <w:sz w:val="24"/>
                <w:szCs w:val="24"/>
              </w:rPr>
              <w:t>21.01.1988</w:t>
            </w:r>
          </w:p>
          <w:p w:rsidR="004F1C2E" w:rsidRDefault="00EF1849" w:rsidP="004F1C2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4F1C2E"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5.2017</w:t>
            </w:r>
          </w:p>
          <w:p w:rsidR="00EF1849" w:rsidRDefault="00EF1849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0D7DA7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383/AI889</w:t>
            </w:r>
          </w:p>
          <w:p w:rsidR="00EF1849" w:rsidRDefault="00EF1849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5.2017</w:t>
            </w:r>
          </w:p>
          <w:p w:rsidR="00EF1849" w:rsidRDefault="00EF1849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Guwahat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9B3CA5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A5" w:rsidRDefault="009B3CA5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hai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ussai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9B3CA5" w:rsidRDefault="009B3CA5" w:rsidP="009B3CA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L3848908</w:t>
            </w:r>
          </w:p>
          <w:p w:rsidR="009B3CA5" w:rsidRDefault="009B3CA5" w:rsidP="009B3CA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.07.1965</w:t>
            </w:r>
          </w:p>
          <w:p w:rsidR="009B3CA5" w:rsidRDefault="009B3CA5" w:rsidP="009B3CA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5.2017</w:t>
            </w:r>
          </w:p>
          <w:p w:rsidR="009B3CA5" w:rsidRDefault="009B3CA5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0D7DA7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976</w:t>
            </w:r>
          </w:p>
          <w:p w:rsidR="009B3CA5" w:rsidRDefault="009B3CA5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5.2017</w:t>
            </w:r>
          </w:p>
          <w:p w:rsidR="009B3CA5" w:rsidRDefault="009B3CA5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henn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D20B1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17" w:rsidRDefault="00D20B17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ri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ellakkannu</w:t>
            </w:r>
            <w:proofErr w:type="spellEnd"/>
            <w:r>
              <w:rPr>
                <w:bCs/>
                <w:sz w:val="24"/>
                <w:szCs w:val="24"/>
              </w:rPr>
              <w:t xml:space="preserve"> Ramesh </w:t>
            </w:r>
          </w:p>
          <w:p w:rsidR="00D20B17" w:rsidRDefault="00D20B17" w:rsidP="00D20B1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K8033083</w:t>
            </w:r>
          </w:p>
          <w:p w:rsidR="00D20B17" w:rsidRDefault="00D20B17" w:rsidP="00D20B1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9.08.2005</w:t>
            </w:r>
          </w:p>
          <w:p w:rsidR="00D20B17" w:rsidRDefault="00D20B17" w:rsidP="00D20B1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9721A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.03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E95CCA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</w:t>
            </w:r>
            <w:r w:rsidR="00D20B17">
              <w:rPr>
                <w:rFonts w:ascii="Tahoma" w:hAnsi="Tahoma" w:cs="Tahoma"/>
                <w:bCs/>
              </w:rPr>
              <w:t>.03.2017</w:t>
            </w:r>
          </w:p>
          <w:p w:rsidR="00D20B17" w:rsidRDefault="00D20B17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uried locally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1E650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2" w:rsidRDefault="001E6502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irupattu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haihadanw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sh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1E6502" w:rsidRDefault="001E6502" w:rsidP="001E650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L1433819</w:t>
            </w:r>
          </w:p>
          <w:p w:rsidR="001E6502" w:rsidRDefault="001E6502" w:rsidP="001E650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.06.1952</w:t>
            </w:r>
          </w:p>
          <w:p w:rsidR="001E6502" w:rsidRDefault="001E6502" w:rsidP="001E650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9.04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B31C4C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9.04.2017</w:t>
            </w:r>
          </w:p>
          <w:p w:rsidR="001E6502" w:rsidRDefault="001E6502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uried locally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1A1453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53" w:rsidRDefault="001A1453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nokar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el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A127DB" w:rsidRDefault="00A127DB" w:rsidP="00A127D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9486671</w:t>
            </w:r>
          </w:p>
          <w:p w:rsidR="00A127DB" w:rsidRDefault="00A127DB" w:rsidP="00A127D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6.03.1970</w:t>
            </w:r>
          </w:p>
          <w:p w:rsidR="00A127DB" w:rsidRPr="00A127DB" w:rsidRDefault="00A127DB" w:rsidP="00A127D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DB" w:rsidRDefault="00A127D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.04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.04.2017</w:t>
            </w:r>
          </w:p>
          <w:p w:rsidR="00A127DB" w:rsidRDefault="00A127DB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1E6502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222/GF068</w:t>
            </w:r>
          </w:p>
          <w:p w:rsidR="00A127DB" w:rsidRDefault="00A127DB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5.2017</w:t>
            </w:r>
          </w:p>
          <w:p w:rsidR="00A127DB" w:rsidRDefault="00A127DB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henn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B31C4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7C61FA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FA" w:rsidRDefault="007C61FA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D </w:t>
            </w:r>
            <w:proofErr w:type="spellStart"/>
            <w:r>
              <w:rPr>
                <w:bCs/>
                <w:sz w:val="24"/>
                <w:szCs w:val="24"/>
              </w:rPr>
              <w:t>Gulab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7C61FA" w:rsidRDefault="007C61FA" w:rsidP="007C61FA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N3416144</w:t>
            </w:r>
          </w:p>
          <w:p w:rsidR="007C61FA" w:rsidRDefault="007C61FA" w:rsidP="007C61FA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.01.1988</w:t>
            </w:r>
          </w:p>
          <w:p w:rsidR="007C61FA" w:rsidRDefault="007C61FA" w:rsidP="007C61FA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414F0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B31C4C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  <w:r w:rsidR="007C61FA">
              <w:rPr>
                <w:rFonts w:ascii="Tahoma" w:hAnsi="Tahoma" w:cs="Tahoma"/>
                <w:bCs/>
              </w:rPr>
              <w:t>.05.2017</w:t>
            </w:r>
          </w:p>
          <w:p w:rsidR="007C61FA" w:rsidRDefault="007C61FA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383/AI409</w:t>
            </w:r>
          </w:p>
          <w:p w:rsidR="007C61FA" w:rsidRDefault="007C61FA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5.2017</w:t>
            </w:r>
          </w:p>
          <w:p w:rsidR="007C61FA" w:rsidRDefault="007C61FA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atna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B31C4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386E9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6" w:rsidRDefault="00F64188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  <w:r w:rsidR="00386E96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F64188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nwer</w:t>
            </w:r>
            <w:proofErr w:type="spellEnd"/>
            <w:r>
              <w:rPr>
                <w:bCs/>
                <w:sz w:val="24"/>
                <w:szCs w:val="24"/>
              </w:rPr>
              <w:t xml:space="preserve"> Kamal </w:t>
            </w:r>
            <w:proofErr w:type="spellStart"/>
            <w:r>
              <w:rPr>
                <w:bCs/>
                <w:sz w:val="24"/>
                <w:szCs w:val="24"/>
              </w:rPr>
              <w:t>Jamaluddi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7E5E25">
              <w:rPr>
                <w:bCs/>
                <w:sz w:val="24"/>
                <w:szCs w:val="24"/>
              </w:rPr>
              <w:t xml:space="preserve"> </w:t>
            </w:r>
          </w:p>
          <w:p w:rsidR="007E5E25" w:rsidRDefault="00F64188" w:rsidP="007E5E2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9662635</w:t>
            </w:r>
          </w:p>
          <w:p w:rsidR="007E5E25" w:rsidRDefault="00F64188" w:rsidP="007E5E2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.10.1956</w:t>
            </w:r>
          </w:p>
          <w:p w:rsidR="007E5E25" w:rsidRDefault="00F64188" w:rsidP="007E5E2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  <w:r w:rsidR="007E5E25"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7E5E25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F64188" w:rsidP="00414F0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.12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F64188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.12.2016</w:t>
            </w:r>
          </w:p>
          <w:p w:rsidR="007E5E25" w:rsidRDefault="00F64188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.05</w:t>
            </w:r>
            <w:r w:rsidR="007E5E25">
              <w:rPr>
                <w:rFonts w:ascii="Tahoma" w:hAnsi="Tahoma" w:cs="Tahoma"/>
                <w:bCs/>
              </w:rPr>
              <w:t>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F6418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8" w:rsidRDefault="00F64188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uried locally </w:t>
            </w:r>
          </w:p>
          <w:p w:rsidR="00F64188" w:rsidRDefault="00F64188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386E96" w:rsidRDefault="00386E96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5" w:rsidRDefault="00F64188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F6418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F6418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7E5E2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</w:tbl>
    <w:p w:rsidR="00B8257B" w:rsidRDefault="00B8257B">
      <w:pPr>
        <w:rPr>
          <w:bCs/>
        </w:rPr>
      </w:pPr>
    </w:p>
    <w:p w:rsidR="00EB5267" w:rsidRPr="00CF3EC3" w:rsidRDefault="00EB5267">
      <w:pPr>
        <w:rPr>
          <w:rFonts w:ascii="Times New Roman" w:hAnsi="Times New Roman"/>
          <w:b/>
          <w:bCs/>
          <w:sz w:val="28"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F3EC3">
        <w:rPr>
          <w:rFonts w:ascii="Times New Roman" w:hAnsi="Times New Roman"/>
          <w:b/>
          <w:bCs/>
          <w:sz w:val="28"/>
          <w:szCs w:val="28"/>
        </w:rPr>
        <w:t>21</w:t>
      </w:r>
      <w:r w:rsidRPr="00CF3EC3">
        <w:rPr>
          <w:rFonts w:ascii="Times New Roman" w:hAnsi="Times New Roman"/>
          <w:b/>
          <w:bCs/>
          <w:sz w:val="28"/>
          <w:szCs w:val="28"/>
          <w:vertAlign w:val="superscript"/>
        </w:rPr>
        <w:t>st</w:t>
      </w:r>
      <w:r w:rsidRPr="00CF3EC3">
        <w:rPr>
          <w:rFonts w:ascii="Times New Roman" w:hAnsi="Times New Roman"/>
          <w:b/>
          <w:bCs/>
          <w:sz w:val="28"/>
          <w:szCs w:val="28"/>
        </w:rPr>
        <w:t xml:space="preserve"> May 2017</w:t>
      </w:r>
    </w:p>
    <w:sectPr w:rsidR="00EB5267" w:rsidRPr="00CF3EC3" w:rsidSect="003A70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9B" w:rsidRDefault="00FE509B" w:rsidP="00D17939">
      <w:pPr>
        <w:spacing w:after="0" w:line="240" w:lineRule="auto"/>
      </w:pPr>
      <w:r>
        <w:separator/>
      </w:r>
    </w:p>
  </w:endnote>
  <w:endnote w:type="continuationSeparator" w:id="0">
    <w:p w:rsidR="00FE509B" w:rsidRDefault="00FE509B" w:rsidP="00D1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9B" w:rsidRDefault="00FE509B" w:rsidP="00D17939">
      <w:pPr>
        <w:spacing w:after="0" w:line="240" w:lineRule="auto"/>
      </w:pPr>
      <w:r>
        <w:separator/>
      </w:r>
    </w:p>
  </w:footnote>
  <w:footnote w:type="continuationSeparator" w:id="0">
    <w:p w:rsidR="00FE509B" w:rsidRDefault="00FE509B" w:rsidP="00D1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ECE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09B"/>
    <w:rsid w:val="000018C1"/>
    <w:rsid w:val="000023A3"/>
    <w:rsid w:val="000055D9"/>
    <w:rsid w:val="00006C50"/>
    <w:rsid w:val="000118A5"/>
    <w:rsid w:val="00011F12"/>
    <w:rsid w:val="0001348D"/>
    <w:rsid w:val="000155C9"/>
    <w:rsid w:val="00023062"/>
    <w:rsid w:val="00024DFC"/>
    <w:rsid w:val="00024F79"/>
    <w:rsid w:val="00036A80"/>
    <w:rsid w:val="00051099"/>
    <w:rsid w:val="00054E9D"/>
    <w:rsid w:val="000572FA"/>
    <w:rsid w:val="000610AE"/>
    <w:rsid w:val="00065EE9"/>
    <w:rsid w:val="00070D06"/>
    <w:rsid w:val="000727D4"/>
    <w:rsid w:val="00075296"/>
    <w:rsid w:val="00076420"/>
    <w:rsid w:val="000771E2"/>
    <w:rsid w:val="0008317A"/>
    <w:rsid w:val="000864DA"/>
    <w:rsid w:val="00090AF8"/>
    <w:rsid w:val="000A1F17"/>
    <w:rsid w:val="000A20E0"/>
    <w:rsid w:val="000A6911"/>
    <w:rsid w:val="000B4487"/>
    <w:rsid w:val="000C2A21"/>
    <w:rsid w:val="000C674C"/>
    <w:rsid w:val="000C7466"/>
    <w:rsid w:val="000D0FC4"/>
    <w:rsid w:val="000D7DA7"/>
    <w:rsid w:val="000E1B5A"/>
    <w:rsid w:val="000E5F84"/>
    <w:rsid w:val="000E6E89"/>
    <w:rsid w:val="000F5ED7"/>
    <w:rsid w:val="000F6032"/>
    <w:rsid w:val="001051F9"/>
    <w:rsid w:val="001075AF"/>
    <w:rsid w:val="00111495"/>
    <w:rsid w:val="0011246C"/>
    <w:rsid w:val="00115790"/>
    <w:rsid w:val="001238D3"/>
    <w:rsid w:val="001269B4"/>
    <w:rsid w:val="00131BF9"/>
    <w:rsid w:val="001320B7"/>
    <w:rsid w:val="00142698"/>
    <w:rsid w:val="001432E9"/>
    <w:rsid w:val="001460AB"/>
    <w:rsid w:val="0014774D"/>
    <w:rsid w:val="00151FF0"/>
    <w:rsid w:val="0015472B"/>
    <w:rsid w:val="00164627"/>
    <w:rsid w:val="00164C90"/>
    <w:rsid w:val="00165F13"/>
    <w:rsid w:val="00166414"/>
    <w:rsid w:val="001708B4"/>
    <w:rsid w:val="001813EA"/>
    <w:rsid w:val="001848B0"/>
    <w:rsid w:val="001869EC"/>
    <w:rsid w:val="00190618"/>
    <w:rsid w:val="0019215C"/>
    <w:rsid w:val="00194355"/>
    <w:rsid w:val="0019737B"/>
    <w:rsid w:val="001A0F43"/>
    <w:rsid w:val="001A1453"/>
    <w:rsid w:val="001A3BFA"/>
    <w:rsid w:val="001A714C"/>
    <w:rsid w:val="001A7649"/>
    <w:rsid w:val="001B0CC5"/>
    <w:rsid w:val="001B20DF"/>
    <w:rsid w:val="001C1709"/>
    <w:rsid w:val="001C2AAB"/>
    <w:rsid w:val="001C3776"/>
    <w:rsid w:val="001C7890"/>
    <w:rsid w:val="001D0027"/>
    <w:rsid w:val="001D2BED"/>
    <w:rsid w:val="001E626A"/>
    <w:rsid w:val="001E6502"/>
    <w:rsid w:val="001F28A1"/>
    <w:rsid w:val="001F309B"/>
    <w:rsid w:val="001F346B"/>
    <w:rsid w:val="001F4676"/>
    <w:rsid w:val="001F5956"/>
    <w:rsid w:val="001F59D3"/>
    <w:rsid w:val="0020027B"/>
    <w:rsid w:val="002046D3"/>
    <w:rsid w:val="002056B7"/>
    <w:rsid w:val="00205A6B"/>
    <w:rsid w:val="00207752"/>
    <w:rsid w:val="00210A78"/>
    <w:rsid w:val="00214A2C"/>
    <w:rsid w:val="002172F6"/>
    <w:rsid w:val="00223B7A"/>
    <w:rsid w:val="00226659"/>
    <w:rsid w:val="002267CF"/>
    <w:rsid w:val="00233D4C"/>
    <w:rsid w:val="00234560"/>
    <w:rsid w:val="00247AA3"/>
    <w:rsid w:val="00252098"/>
    <w:rsid w:val="00262513"/>
    <w:rsid w:val="00265D79"/>
    <w:rsid w:val="00266A42"/>
    <w:rsid w:val="00267745"/>
    <w:rsid w:val="00274080"/>
    <w:rsid w:val="00275C44"/>
    <w:rsid w:val="00280275"/>
    <w:rsid w:val="002808F8"/>
    <w:rsid w:val="00283723"/>
    <w:rsid w:val="00285471"/>
    <w:rsid w:val="002859AB"/>
    <w:rsid w:val="00295143"/>
    <w:rsid w:val="002A187B"/>
    <w:rsid w:val="002A2AFA"/>
    <w:rsid w:val="002A4C8A"/>
    <w:rsid w:val="002A55CA"/>
    <w:rsid w:val="002B026B"/>
    <w:rsid w:val="002B3E9E"/>
    <w:rsid w:val="002C1BD5"/>
    <w:rsid w:val="002C353B"/>
    <w:rsid w:val="002C3F74"/>
    <w:rsid w:val="002C44E3"/>
    <w:rsid w:val="002C4C66"/>
    <w:rsid w:val="002C54FE"/>
    <w:rsid w:val="002D2020"/>
    <w:rsid w:val="002D44D0"/>
    <w:rsid w:val="002D7B4A"/>
    <w:rsid w:val="002E10F7"/>
    <w:rsid w:val="002E129B"/>
    <w:rsid w:val="002E1D6C"/>
    <w:rsid w:val="002E1DB5"/>
    <w:rsid w:val="002E48D5"/>
    <w:rsid w:val="00300330"/>
    <w:rsid w:val="00304237"/>
    <w:rsid w:val="0031172C"/>
    <w:rsid w:val="0031208A"/>
    <w:rsid w:val="003125D8"/>
    <w:rsid w:val="00315589"/>
    <w:rsid w:val="00316966"/>
    <w:rsid w:val="00323C97"/>
    <w:rsid w:val="00323CF8"/>
    <w:rsid w:val="00324FE1"/>
    <w:rsid w:val="00331425"/>
    <w:rsid w:val="0033157B"/>
    <w:rsid w:val="00332813"/>
    <w:rsid w:val="00335CE4"/>
    <w:rsid w:val="0033658D"/>
    <w:rsid w:val="00340B8B"/>
    <w:rsid w:val="00347244"/>
    <w:rsid w:val="00347710"/>
    <w:rsid w:val="003521C8"/>
    <w:rsid w:val="00352EFF"/>
    <w:rsid w:val="00354E39"/>
    <w:rsid w:val="00356D13"/>
    <w:rsid w:val="00357CDA"/>
    <w:rsid w:val="00361858"/>
    <w:rsid w:val="0036539D"/>
    <w:rsid w:val="00367D5E"/>
    <w:rsid w:val="003802E0"/>
    <w:rsid w:val="003865FD"/>
    <w:rsid w:val="00386E96"/>
    <w:rsid w:val="00386EA1"/>
    <w:rsid w:val="0039350E"/>
    <w:rsid w:val="003957FA"/>
    <w:rsid w:val="00395EBD"/>
    <w:rsid w:val="00396E22"/>
    <w:rsid w:val="003A21C8"/>
    <w:rsid w:val="003A2B73"/>
    <w:rsid w:val="003A44C5"/>
    <w:rsid w:val="003A5347"/>
    <w:rsid w:val="003A709B"/>
    <w:rsid w:val="003B201A"/>
    <w:rsid w:val="003B4936"/>
    <w:rsid w:val="003B76E5"/>
    <w:rsid w:val="003B7713"/>
    <w:rsid w:val="003C60F3"/>
    <w:rsid w:val="003C6615"/>
    <w:rsid w:val="003D412D"/>
    <w:rsid w:val="003D7B20"/>
    <w:rsid w:val="003E076C"/>
    <w:rsid w:val="003E20DE"/>
    <w:rsid w:val="003E40BE"/>
    <w:rsid w:val="003E7297"/>
    <w:rsid w:val="003F4B56"/>
    <w:rsid w:val="003F7552"/>
    <w:rsid w:val="00405804"/>
    <w:rsid w:val="00405F54"/>
    <w:rsid w:val="00406BE2"/>
    <w:rsid w:val="00413CCE"/>
    <w:rsid w:val="00413D78"/>
    <w:rsid w:val="00414F0B"/>
    <w:rsid w:val="00415ABA"/>
    <w:rsid w:val="00415C6C"/>
    <w:rsid w:val="004165C1"/>
    <w:rsid w:val="00424A87"/>
    <w:rsid w:val="00427380"/>
    <w:rsid w:val="00432BCA"/>
    <w:rsid w:val="00433ACA"/>
    <w:rsid w:val="00433BC6"/>
    <w:rsid w:val="00436BC0"/>
    <w:rsid w:val="00437C33"/>
    <w:rsid w:val="00440117"/>
    <w:rsid w:val="004431CC"/>
    <w:rsid w:val="00443235"/>
    <w:rsid w:val="00443E62"/>
    <w:rsid w:val="00446153"/>
    <w:rsid w:val="004503FA"/>
    <w:rsid w:val="004521B5"/>
    <w:rsid w:val="00452881"/>
    <w:rsid w:val="00455C4D"/>
    <w:rsid w:val="004703B7"/>
    <w:rsid w:val="00473763"/>
    <w:rsid w:val="004761D9"/>
    <w:rsid w:val="00476A21"/>
    <w:rsid w:val="00477426"/>
    <w:rsid w:val="00485647"/>
    <w:rsid w:val="00494F29"/>
    <w:rsid w:val="004974C3"/>
    <w:rsid w:val="004A39DF"/>
    <w:rsid w:val="004B0795"/>
    <w:rsid w:val="004B148A"/>
    <w:rsid w:val="004B7D9D"/>
    <w:rsid w:val="004C1956"/>
    <w:rsid w:val="004C2CF6"/>
    <w:rsid w:val="004D1976"/>
    <w:rsid w:val="004F1C2E"/>
    <w:rsid w:val="004F2544"/>
    <w:rsid w:val="004F3653"/>
    <w:rsid w:val="004F65CB"/>
    <w:rsid w:val="004F7D5E"/>
    <w:rsid w:val="005046C6"/>
    <w:rsid w:val="005049AB"/>
    <w:rsid w:val="00504CF0"/>
    <w:rsid w:val="005173D0"/>
    <w:rsid w:val="00517F57"/>
    <w:rsid w:val="0052077C"/>
    <w:rsid w:val="00520B3E"/>
    <w:rsid w:val="00520FA2"/>
    <w:rsid w:val="00521498"/>
    <w:rsid w:val="00522EF3"/>
    <w:rsid w:val="005230EA"/>
    <w:rsid w:val="00523487"/>
    <w:rsid w:val="005242FA"/>
    <w:rsid w:val="005267FA"/>
    <w:rsid w:val="00527884"/>
    <w:rsid w:val="005339D3"/>
    <w:rsid w:val="00534068"/>
    <w:rsid w:val="005431C5"/>
    <w:rsid w:val="00543F2E"/>
    <w:rsid w:val="00544066"/>
    <w:rsid w:val="00545FA3"/>
    <w:rsid w:val="005517AC"/>
    <w:rsid w:val="0056192B"/>
    <w:rsid w:val="00566702"/>
    <w:rsid w:val="00566BCA"/>
    <w:rsid w:val="00570B74"/>
    <w:rsid w:val="00570CC0"/>
    <w:rsid w:val="00570D56"/>
    <w:rsid w:val="00571D4C"/>
    <w:rsid w:val="005739FB"/>
    <w:rsid w:val="0057443A"/>
    <w:rsid w:val="00591055"/>
    <w:rsid w:val="005916B3"/>
    <w:rsid w:val="005A5330"/>
    <w:rsid w:val="005B06CF"/>
    <w:rsid w:val="005B0F1A"/>
    <w:rsid w:val="005B1533"/>
    <w:rsid w:val="005B2F27"/>
    <w:rsid w:val="005B531E"/>
    <w:rsid w:val="005B6F9F"/>
    <w:rsid w:val="005C01EE"/>
    <w:rsid w:val="005D0AE8"/>
    <w:rsid w:val="005D3AE8"/>
    <w:rsid w:val="005D51C0"/>
    <w:rsid w:val="005D7DD9"/>
    <w:rsid w:val="005E0FBA"/>
    <w:rsid w:val="005E1442"/>
    <w:rsid w:val="005E2639"/>
    <w:rsid w:val="005E27FE"/>
    <w:rsid w:val="005E33A0"/>
    <w:rsid w:val="005F65CE"/>
    <w:rsid w:val="0060025F"/>
    <w:rsid w:val="00601EC1"/>
    <w:rsid w:val="006032B6"/>
    <w:rsid w:val="00610004"/>
    <w:rsid w:val="00623967"/>
    <w:rsid w:val="0062417B"/>
    <w:rsid w:val="00624F7B"/>
    <w:rsid w:val="00641037"/>
    <w:rsid w:val="00642FDF"/>
    <w:rsid w:val="006464D2"/>
    <w:rsid w:val="006546F7"/>
    <w:rsid w:val="00657189"/>
    <w:rsid w:val="00661484"/>
    <w:rsid w:val="00662EF7"/>
    <w:rsid w:val="00663A83"/>
    <w:rsid w:val="006647D0"/>
    <w:rsid w:val="006647F1"/>
    <w:rsid w:val="00666468"/>
    <w:rsid w:val="0067348F"/>
    <w:rsid w:val="006754C6"/>
    <w:rsid w:val="00676BAF"/>
    <w:rsid w:val="00677136"/>
    <w:rsid w:val="00680676"/>
    <w:rsid w:val="00682562"/>
    <w:rsid w:val="00682FB6"/>
    <w:rsid w:val="006844A7"/>
    <w:rsid w:val="00694C2D"/>
    <w:rsid w:val="00696EC3"/>
    <w:rsid w:val="006A58FC"/>
    <w:rsid w:val="006B0ADC"/>
    <w:rsid w:val="006C1B8F"/>
    <w:rsid w:val="006C31D9"/>
    <w:rsid w:val="006C5041"/>
    <w:rsid w:val="006C6BA1"/>
    <w:rsid w:val="006D7AC4"/>
    <w:rsid w:val="006E576E"/>
    <w:rsid w:val="006E5803"/>
    <w:rsid w:val="006E749C"/>
    <w:rsid w:val="006F1E08"/>
    <w:rsid w:val="006F3CD1"/>
    <w:rsid w:val="006F4910"/>
    <w:rsid w:val="006F6723"/>
    <w:rsid w:val="006F72B0"/>
    <w:rsid w:val="00710403"/>
    <w:rsid w:val="00713F2B"/>
    <w:rsid w:val="00714BBD"/>
    <w:rsid w:val="00716240"/>
    <w:rsid w:val="00721FFA"/>
    <w:rsid w:val="00723B94"/>
    <w:rsid w:val="007268EB"/>
    <w:rsid w:val="007315C4"/>
    <w:rsid w:val="0073387F"/>
    <w:rsid w:val="007339DB"/>
    <w:rsid w:val="0073564D"/>
    <w:rsid w:val="007448AC"/>
    <w:rsid w:val="00744C6E"/>
    <w:rsid w:val="00744EDF"/>
    <w:rsid w:val="00757977"/>
    <w:rsid w:val="00757D5B"/>
    <w:rsid w:val="00757F2A"/>
    <w:rsid w:val="00762B67"/>
    <w:rsid w:val="0076402F"/>
    <w:rsid w:val="007704D9"/>
    <w:rsid w:val="0077057E"/>
    <w:rsid w:val="00772AA6"/>
    <w:rsid w:val="0077552E"/>
    <w:rsid w:val="00783440"/>
    <w:rsid w:val="00787432"/>
    <w:rsid w:val="00787878"/>
    <w:rsid w:val="00791289"/>
    <w:rsid w:val="00792B80"/>
    <w:rsid w:val="00796E8B"/>
    <w:rsid w:val="00797DA0"/>
    <w:rsid w:val="007A2FC2"/>
    <w:rsid w:val="007A3167"/>
    <w:rsid w:val="007A404F"/>
    <w:rsid w:val="007A5611"/>
    <w:rsid w:val="007A7BCB"/>
    <w:rsid w:val="007B0712"/>
    <w:rsid w:val="007B0C53"/>
    <w:rsid w:val="007C38AE"/>
    <w:rsid w:val="007C5052"/>
    <w:rsid w:val="007C61FA"/>
    <w:rsid w:val="007C6962"/>
    <w:rsid w:val="007C7F4F"/>
    <w:rsid w:val="007D0153"/>
    <w:rsid w:val="007D23DD"/>
    <w:rsid w:val="007D4A28"/>
    <w:rsid w:val="007D7E38"/>
    <w:rsid w:val="007E28BD"/>
    <w:rsid w:val="007E5E25"/>
    <w:rsid w:val="007E78BB"/>
    <w:rsid w:val="007F587C"/>
    <w:rsid w:val="007F7242"/>
    <w:rsid w:val="008057EC"/>
    <w:rsid w:val="008072CB"/>
    <w:rsid w:val="00807D1C"/>
    <w:rsid w:val="00807E93"/>
    <w:rsid w:val="00812A16"/>
    <w:rsid w:val="0082062D"/>
    <w:rsid w:val="00826248"/>
    <w:rsid w:val="00831151"/>
    <w:rsid w:val="00833683"/>
    <w:rsid w:val="00840AD5"/>
    <w:rsid w:val="00843E84"/>
    <w:rsid w:val="00846053"/>
    <w:rsid w:val="00847195"/>
    <w:rsid w:val="00855AC3"/>
    <w:rsid w:val="008563E0"/>
    <w:rsid w:val="00881400"/>
    <w:rsid w:val="00884E55"/>
    <w:rsid w:val="00893CB1"/>
    <w:rsid w:val="00896F52"/>
    <w:rsid w:val="008973E3"/>
    <w:rsid w:val="00897F21"/>
    <w:rsid w:val="008A58DE"/>
    <w:rsid w:val="008A6D0D"/>
    <w:rsid w:val="008A769E"/>
    <w:rsid w:val="008B0702"/>
    <w:rsid w:val="008B28CE"/>
    <w:rsid w:val="008B4081"/>
    <w:rsid w:val="008B674F"/>
    <w:rsid w:val="008C1B02"/>
    <w:rsid w:val="008C1FAA"/>
    <w:rsid w:val="008C2FEC"/>
    <w:rsid w:val="008D68AF"/>
    <w:rsid w:val="008E057A"/>
    <w:rsid w:val="008E1992"/>
    <w:rsid w:val="008E21AA"/>
    <w:rsid w:val="008E3CCD"/>
    <w:rsid w:val="008E623E"/>
    <w:rsid w:val="008F0D47"/>
    <w:rsid w:val="008F270D"/>
    <w:rsid w:val="008F37E6"/>
    <w:rsid w:val="008F499A"/>
    <w:rsid w:val="009033BB"/>
    <w:rsid w:val="00905447"/>
    <w:rsid w:val="009131E6"/>
    <w:rsid w:val="00920C84"/>
    <w:rsid w:val="00920F88"/>
    <w:rsid w:val="00921200"/>
    <w:rsid w:val="00921DFA"/>
    <w:rsid w:val="00923BDE"/>
    <w:rsid w:val="00924D42"/>
    <w:rsid w:val="00930B56"/>
    <w:rsid w:val="00931862"/>
    <w:rsid w:val="00935E13"/>
    <w:rsid w:val="00940226"/>
    <w:rsid w:val="00940B88"/>
    <w:rsid w:val="00943956"/>
    <w:rsid w:val="009440E6"/>
    <w:rsid w:val="009464C8"/>
    <w:rsid w:val="0095282F"/>
    <w:rsid w:val="00971B50"/>
    <w:rsid w:val="009721A6"/>
    <w:rsid w:val="0097328A"/>
    <w:rsid w:val="00974D21"/>
    <w:rsid w:val="00977C03"/>
    <w:rsid w:val="00993562"/>
    <w:rsid w:val="009A213B"/>
    <w:rsid w:val="009A27E5"/>
    <w:rsid w:val="009A2BAD"/>
    <w:rsid w:val="009A5F45"/>
    <w:rsid w:val="009A6AB3"/>
    <w:rsid w:val="009A7FA6"/>
    <w:rsid w:val="009B3CA5"/>
    <w:rsid w:val="009B4185"/>
    <w:rsid w:val="009B4E44"/>
    <w:rsid w:val="009C2239"/>
    <w:rsid w:val="009C25D6"/>
    <w:rsid w:val="009D1D71"/>
    <w:rsid w:val="009D357D"/>
    <w:rsid w:val="009D682B"/>
    <w:rsid w:val="009E1794"/>
    <w:rsid w:val="009E434E"/>
    <w:rsid w:val="009E72D8"/>
    <w:rsid w:val="009E73C4"/>
    <w:rsid w:val="009E7BF1"/>
    <w:rsid w:val="009F37DD"/>
    <w:rsid w:val="009F798D"/>
    <w:rsid w:val="00A021A8"/>
    <w:rsid w:val="00A030D5"/>
    <w:rsid w:val="00A04D87"/>
    <w:rsid w:val="00A0526A"/>
    <w:rsid w:val="00A127DB"/>
    <w:rsid w:val="00A14576"/>
    <w:rsid w:val="00A16753"/>
    <w:rsid w:val="00A22C3F"/>
    <w:rsid w:val="00A246A9"/>
    <w:rsid w:val="00A30AFB"/>
    <w:rsid w:val="00A31B41"/>
    <w:rsid w:val="00A33246"/>
    <w:rsid w:val="00A37E38"/>
    <w:rsid w:val="00A50F34"/>
    <w:rsid w:val="00A60117"/>
    <w:rsid w:val="00A622DE"/>
    <w:rsid w:val="00A64247"/>
    <w:rsid w:val="00A6548D"/>
    <w:rsid w:val="00A678A0"/>
    <w:rsid w:val="00A715F3"/>
    <w:rsid w:val="00A81136"/>
    <w:rsid w:val="00A81ACA"/>
    <w:rsid w:val="00A82590"/>
    <w:rsid w:val="00A84F3D"/>
    <w:rsid w:val="00A918C8"/>
    <w:rsid w:val="00A95E9B"/>
    <w:rsid w:val="00AA01A3"/>
    <w:rsid w:val="00AA3DBD"/>
    <w:rsid w:val="00AA5795"/>
    <w:rsid w:val="00AB0B40"/>
    <w:rsid w:val="00AB19DE"/>
    <w:rsid w:val="00AB27C5"/>
    <w:rsid w:val="00AD5019"/>
    <w:rsid w:val="00AD5AAC"/>
    <w:rsid w:val="00AD717D"/>
    <w:rsid w:val="00AE15A8"/>
    <w:rsid w:val="00AE1D2C"/>
    <w:rsid w:val="00AE5F06"/>
    <w:rsid w:val="00AF10F8"/>
    <w:rsid w:val="00AF6DD4"/>
    <w:rsid w:val="00B003FF"/>
    <w:rsid w:val="00B009F8"/>
    <w:rsid w:val="00B013B9"/>
    <w:rsid w:val="00B144BF"/>
    <w:rsid w:val="00B215AB"/>
    <w:rsid w:val="00B22517"/>
    <w:rsid w:val="00B23828"/>
    <w:rsid w:val="00B24C92"/>
    <w:rsid w:val="00B2579D"/>
    <w:rsid w:val="00B2613F"/>
    <w:rsid w:val="00B3148B"/>
    <w:rsid w:val="00B31C4C"/>
    <w:rsid w:val="00B34919"/>
    <w:rsid w:val="00B36605"/>
    <w:rsid w:val="00B36D5A"/>
    <w:rsid w:val="00B402CB"/>
    <w:rsid w:val="00B411A0"/>
    <w:rsid w:val="00B419DD"/>
    <w:rsid w:val="00B41C51"/>
    <w:rsid w:val="00B43E7F"/>
    <w:rsid w:val="00B45DD3"/>
    <w:rsid w:val="00B45E37"/>
    <w:rsid w:val="00B479ED"/>
    <w:rsid w:val="00B60204"/>
    <w:rsid w:val="00B64463"/>
    <w:rsid w:val="00B6739E"/>
    <w:rsid w:val="00B7091E"/>
    <w:rsid w:val="00B8257B"/>
    <w:rsid w:val="00B83777"/>
    <w:rsid w:val="00B840BD"/>
    <w:rsid w:val="00B93FD2"/>
    <w:rsid w:val="00B96AF8"/>
    <w:rsid w:val="00BA1A5B"/>
    <w:rsid w:val="00BA312A"/>
    <w:rsid w:val="00BA41B3"/>
    <w:rsid w:val="00BA66FB"/>
    <w:rsid w:val="00BB1BF4"/>
    <w:rsid w:val="00BB1E75"/>
    <w:rsid w:val="00BB4547"/>
    <w:rsid w:val="00BC006A"/>
    <w:rsid w:val="00BC1E2A"/>
    <w:rsid w:val="00BC2FDE"/>
    <w:rsid w:val="00BC7D76"/>
    <w:rsid w:val="00BD08B4"/>
    <w:rsid w:val="00BD3011"/>
    <w:rsid w:val="00BD530F"/>
    <w:rsid w:val="00BD6F6E"/>
    <w:rsid w:val="00BD6FB4"/>
    <w:rsid w:val="00BE14A6"/>
    <w:rsid w:val="00BE33FC"/>
    <w:rsid w:val="00BE7485"/>
    <w:rsid w:val="00BF1952"/>
    <w:rsid w:val="00BF4C8E"/>
    <w:rsid w:val="00BF5DE7"/>
    <w:rsid w:val="00BF72A6"/>
    <w:rsid w:val="00C02937"/>
    <w:rsid w:val="00C1242C"/>
    <w:rsid w:val="00C21B2C"/>
    <w:rsid w:val="00C21DB8"/>
    <w:rsid w:val="00C2392C"/>
    <w:rsid w:val="00C27C71"/>
    <w:rsid w:val="00C30BA2"/>
    <w:rsid w:val="00C33EAC"/>
    <w:rsid w:val="00C360E1"/>
    <w:rsid w:val="00C36288"/>
    <w:rsid w:val="00C4118F"/>
    <w:rsid w:val="00C43C02"/>
    <w:rsid w:val="00C443C2"/>
    <w:rsid w:val="00C51049"/>
    <w:rsid w:val="00C5767E"/>
    <w:rsid w:val="00C62954"/>
    <w:rsid w:val="00C66B8A"/>
    <w:rsid w:val="00C70CC4"/>
    <w:rsid w:val="00C71A59"/>
    <w:rsid w:val="00C733E4"/>
    <w:rsid w:val="00C75BF9"/>
    <w:rsid w:val="00C8015F"/>
    <w:rsid w:val="00C94118"/>
    <w:rsid w:val="00C97CCC"/>
    <w:rsid w:val="00CA3F39"/>
    <w:rsid w:val="00CA412B"/>
    <w:rsid w:val="00CA54DD"/>
    <w:rsid w:val="00CB24F8"/>
    <w:rsid w:val="00CB56A1"/>
    <w:rsid w:val="00CB7F85"/>
    <w:rsid w:val="00CC065A"/>
    <w:rsid w:val="00CC2408"/>
    <w:rsid w:val="00CC3739"/>
    <w:rsid w:val="00CC6EAE"/>
    <w:rsid w:val="00CD6992"/>
    <w:rsid w:val="00CE4012"/>
    <w:rsid w:val="00CF0C48"/>
    <w:rsid w:val="00CF3EC3"/>
    <w:rsid w:val="00CF5C30"/>
    <w:rsid w:val="00D01FE8"/>
    <w:rsid w:val="00D02A10"/>
    <w:rsid w:val="00D02F4D"/>
    <w:rsid w:val="00D03028"/>
    <w:rsid w:val="00D03A16"/>
    <w:rsid w:val="00D04CCC"/>
    <w:rsid w:val="00D10635"/>
    <w:rsid w:val="00D128D1"/>
    <w:rsid w:val="00D17939"/>
    <w:rsid w:val="00D20853"/>
    <w:rsid w:val="00D20B17"/>
    <w:rsid w:val="00D242F7"/>
    <w:rsid w:val="00D44240"/>
    <w:rsid w:val="00D455FF"/>
    <w:rsid w:val="00D47BFB"/>
    <w:rsid w:val="00D53C30"/>
    <w:rsid w:val="00D569A8"/>
    <w:rsid w:val="00D61EBB"/>
    <w:rsid w:val="00D62E61"/>
    <w:rsid w:val="00D641AD"/>
    <w:rsid w:val="00D712C0"/>
    <w:rsid w:val="00D736C1"/>
    <w:rsid w:val="00D75A34"/>
    <w:rsid w:val="00D83809"/>
    <w:rsid w:val="00D91206"/>
    <w:rsid w:val="00D915B4"/>
    <w:rsid w:val="00D92490"/>
    <w:rsid w:val="00D96BB0"/>
    <w:rsid w:val="00D97090"/>
    <w:rsid w:val="00DA214A"/>
    <w:rsid w:val="00DA43CE"/>
    <w:rsid w:val="00DB0992"/>
    <w:rsid w:val="00DB1AC1"/>
    <w:rsid w:val="00DB1BA5"/>
    <w:rsid w:val="00DB4399"/>
    <w:rsid w:val="00DB4EDF"/>
    <w:rsid w:val="00DC0B53"/>
    <w:rsid w:val="00DC51C2"/>
    <w:rsid w:val="00DC69D9"/>
    <w:rsid w:val="00DD048E"/>
    <w:rsid w:val="00DD2823"/>
    <w:rsid w:val="00DE697D"/>
    <w:rsid w:val="00DE7B9A"/>
    <w:rsid w:val="00DF066C"/>
    <w:rsid w:val="00DF0AA3"/>
    <w:rsid w:val="00DF2A63"/>
    <w:rsid w:val="00DF3545"/>
    <w:rsid w:val="00DF4EE8"/>
    <w:rsid w:val="00DF516A"/>
    <w:rsid w:val="00DF5612"/>
    <w:rsid w:val="00E018AC"/>
    <w:rsid w:val="00E019E3"/>
    <w:rsid w:val="00E02A3E"/>
    <w:rsid w:val="00E034D7"/>
    <w:rsid w:val="00E03ADF"/>
    <w:rsid w:val="00E04BAC"/>
    <w:rsid w:val="00E06FB1"/>
    <w:rsid w:val="00E100E2"/>
    <w:rsid w:val="00E10676"/>
    <w:rsid w:val="00E109CD"/>
    <w:rsid w:val="00E1174D"/>
    <w:rsid w:val="00E13B90"/>
    <w:rsid w:val="00E1504F"/>
    <w:rsid w:val="00E15715"/>
    <w:rsid w:val="00E165F5"/>
    <w:rsid w:val="00E23198"/>
    <w:rsid w:val="00E26661"/>
    <w:rsid w:val="00E27A00"/>
    <w:rsid w:val="00E350E5"/>
    <w:rsid w:val="00E35256"/>
    <w:rsid w:val="00E450EB"/>
    <w:rsid w:val="00E50DE6"/>
    <w:rsid w:val="00E57A7F"/>
    <w:rsid w:val="00E63142"/>
    <w:rsid w:val="00E66BCC"/>
    <w:rsid w:val="00E703BE"/>
    <w:rsid w:val="00E7305B"/>
    <w:rsid w:val="00E7657E"/>
    <w:rsid w:val="00E8194F"/>
    <w:rsid w:val="00E86365"/>
    <w:rsid w:val="00E86B32"/>
    <w:rsid w:val="00E9045A"/>
    <w:rsid w:val="00E937EF"/>
    <w:rsid w:val="00E95CCA"/>
    <w:rsid w:val="00E976C3"/>
    <w:rsid w:val="00EA009A"/>
    <w:rsid w:val="00EA00B6"/>
    <w:rsid w:val="00EA4329"/>
    <w:rsid w:val="00EA65BD"/>
    <w:rsid w:val="00EB1354"/>
    <w:rsid w:val="00EB44B0"/>
    <w:rsid w:val="00EB5267"/>
    <w:rsid w:val="00EB7780"/>
    <w:rsid w:val="00EB7C63"/>
    <w:rsid w:val="00EB7E40"/>
    <w:rsid w:val="00EC3649"/>
    <w:rsid w:val="00EC3A79"/>
    <w:rsid w:val="00EC5313"/>
    <w:rsid w:val="00EC778A"/>
    <w:rsid w:val="00ED0585"/>
    <w:rsid w:val="00ED1230"/>
    <w:rsid w:val="00ED7C87"/>
    <w:rsid w:val="00EE1446"/>
    <w:rsid w:val="00EE2B7F"/>
    <w:rsid w:val="00EE3FD2"/>
    <w:rsid w:val="00EE540A"/>
    <w:rsid w:val="00EE6152"/>
    <w:rsid w:val="00EF08DD"/>
    <w:rsid w:val="00EF1849"/>
    <w:rsid w:val="00F00A91"/>
    <w:rsid w:val="00F00B6C"/>
    <w:rsid w:val="00F03BA0"/>
    <w:rsid w:val="00F05F07"/>
    <w:rsid w:val="00F169EA"/>
    <w:rsid w:val="00F17313"/>
    <w:rsid w:val="00F208A6"/>
    <w:rsid w:val="00F218A4"/>
    <w:rsid w:val="00F25396"/>
    <w:rsid w:val="00F27116"/>
    <w:rsid w:val="00F27635"/>
    <w:rsid w:val="00F308C3"/>
    <w:rsid w:val="00F40644"/>
    <w:rsid w:val="00F41148"/>
    <w:rsid w:val="00F43582"/>
    <w:rsid w:val="00F458E4"/>
    <w:rsid w:val="00F460C0"/>
    <w:rsid w:val="00F51CD7"/>
    <w:rsid w:val="00F575D5"/>
    <w:rsid w:val="00F608FC"/>
    <w:rsid w:val="00F64188"/>
    <w:rsid w:val="00F65ADE"/>
    <w:rsid w:val="00F71CAE"/>
    <w:rsid w:val="00F720BE"/>
    <w:rsid w:val="00F7322C"/>
    <w:rsid w:val="00F75766"/>
    <w:rsid w:val="00F80425"/>
    <w:rsid w:val="00F81760"/>
    <w:rsid w:val="00F85A7E"/>
    <w:rsid w:val="00F87F1E"/>
    <w:rsid w:val="00F97AC9"/>
    <w:rsid w:val="00FB0C06"/>
    <w:rsid w:val="00FB4869"/>
    <w:rsid w:val="00FB5FA5"/>
    <w:rsid w:val="00FB7E39"/>
    <w:rsid w:val="00FC0167"/>
    <w:rsid w:val="00FC1125"/>
    <w:rsid w:val="00FD065D"/>
    <w:rsid w:val="00FD239F"/>
    <w:rsid w:val="00FD29F5"/>
    <w:rsid w:val="00FD32B7"/>
    <w:rsid w:val="00FD352C"/>
    <w:rsid w:val="00FD4031"/>
    <w:rsid w:val="00FD4524"/>
    <w:rsid w:val="00FE0400"/>
    <w:rsid w:val="00FE091F"/>
    <w:rsid w:val="00FE17C2"/>
    <w:rsid w:val="00FE1848"/>
    <w:rsid w:val="00FE18F4"/>
    <w:rsid w:val="00FE509B"/>
    <w:rsid w:val="00FE5416"/>
    <w:rsid w:val="00FF23B0"/>
    <w:rsid w:val="00FF6A6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A709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9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939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EB52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indianconsulate-sf.org/images/ashokachkr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43B9-0C8B-483E-9392-CA528DC7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28</cp:revision>
  <dcterms:created xsi:type="dcterms:W3CDTF">2017-01-15T08:01:00Z</dcterms:created>
  <dcterms:modified xsi:type="dcterms:W3CDTF">2017-05-21T05:57:00Z</dcterms:modified>
</cp:coreProperties>
</file>